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455F63">
      <w:pPr>
        <w:ind w:left="-1440"/>
        <w:jc w:val="center"/>
        <w:rPr>
          <w:sz w:val="24"/>
          <w:szCs w:val="24"/>
          <w:lang w:bidi="ta-IN"/>
        </w:rPr>
      </w:pPr>
      <w:r w:rsidRPr="00FB7BA8"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1467E" wp14:editId="69FA1F0C">
                <wp:simplePos x="0" y="0"/>
                <wp:positionH relativeFrom="column">
                  <wp:posOffset>297092</wp:posOffset>
                </wp:positionH>
                <wp:positionV relativeFrom="paragraph">
                  <wp:posOffset>-478112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B0F" w:rsidRPr="00303411" w:rsidRDefault="009B0D23" w:rsidP="00767209">
                            <w:pPr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="005F6E48"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3.4pt;margin-top:-37.65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A0HVXX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57B0F" w:rsidRPr="00303411" w:rsidRDefault="009B0D23" w:rsidP="00767209">
                      <w:pPr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030A0"/>
                          <w:sz w:val="96"/>
                          <w:szCs w:val="96"/>
                        </w:rPr>
                        <w:t xml:space="preserve">          </w:t>
                      </w:r>
                      <w:r w:rsidR="005F6E48">
                        <w:rPr>
                          <w:b/>
                          <w:color w:val="7030A0"/>
                          <w:sz w:val="96"/>
                          <w:szCs w:val="96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7E79F8">
        <w:rPr>
          <w:rFonts w:hint="cs"/>
          <w:sz w:val="24"/>
          <w:szCs w:val="24"/>
          <w:cs/>
          <w:lang w:bidi="ta-IN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8338BC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59D24" wp14:editId="27DA4D2A">
                <wp:simplePos x="0" y="0"/>
                <wp:positionH relativeFrom="column">
                  <wp:posOffset>-82134</wp:posOffset>
                </wp:positionH>
                <wp:positionV relativeFrom="paragraph">
                  <wp:posOffset>290786</wp:posOffset>
                </wp:positionV>
                <wp:extent cx="8834755" cy="1402715"/>
                <wp:effectExtent l="38100" t="152400" r="42545" b="450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755" cy="14027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B0F" w:rsidRPr="0077743C" w:rsidRDefault="00FC3970" w:rsidP="0054378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bookmarkStart w:id="0" w:name="_GoBack"/>
                            <w:r w:rsidRPr="00FC3970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（</w:t>
                            </w:r>
                            <w:proofErr w:type="spellStart"/>
                            <w:r w:rsidRPr="00FC3970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協調制度</w:t>
                            </w:r>
                            <w:proofErr w:type="spellEnd"/>
                            <w:r w:rsidRPr="00FC3970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）</w:t>
                            </w:r>
                            <w:r w:rsidRPr="00FC397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ong Kong Imports and Exports Classification Li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6.45pt;margin-top:22.9pt;width:695.65pt;height:1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457B0F" w:rsidRPr="0077743C" w:rsidRDefault="00FC3970" w:rsidP="00543787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bookmarkStart w:id="1" w:name="_GoBack"/>
                      <w:r w:rsidRPr="00FC3970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（</w:t>
                      </w:r>
                      <w:proofErr w:type="spellStart"/>
                      <w:r w:rsidRPr="00FC3970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協調制度</w:t>
                      </w:r>
                      <w:proofErr w:type="spellEnd"/>
                      <w:r w:rsidRPr="00FC3970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）</w:t>
                      </w:r>
                      <w:r w:rsidRPr="00FC3970">
                        <w:rPr>
                          <w:rFonts w:ascii="Arial" w:hAnsi="Arial" w:cs="Arial"/>
                          <w:color w:val="000000"/>
                        </w:rPr>
                        <w:t xml:space="preserve"> Hong Kong Imports and Exports Classification Li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273183" w:rsidP="00273183">
      <w:pPr>
        <w:tabs>
          <w:tab w:val="left" w:pos="2550"/>
        </w:tabs>
      </w:pPr>
      <w:r>
        <w:tab/>
      </w:r>
    </w:p>
    <w:p w:rsidR="00823871" w:rsidRDefault="008E1E1F" w:rsidP="006C1928">
      <w:pPr>
        <w:tabs>
          <w:tab w:val="left" w:pos="12420"/>
          <w:tab w:val="left" w:pos="12780"/>
        </w:tabs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005AB" wp14:editId="4FC62C9D">
                <wp:simplePos x="0" y="0"/>
                <wp:positionH relativeFrom="column">
                  <wp:posOffset>-112417</wp:posOffset>
                </wp:positionH>
                <wp:positionV relativeFrom="paragraph">
                  <wp:posOffset>260350</wp:posOffset>
                </wp:positionV>
                <wp:extent cx="8702040" cy="1040130"/>
                <wp:effectExtent l="76200" t="76200" r="8001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040" cy="1040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B0F" w:rsidRPr="005F6E48" w:rsidRDefault="00FC3970" w:rsidP="005117C6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FC3970">
                              <w:rPr>
                                <w:color w:val="7030A0"/>
                                <w:sz w:val="40"/>
                                <w:szCs w:val="40"/>
                              </w:rPr>
                              <w:t>https://www.pdfdrive.com/%E5%8D%94%E8%AA%BF%E5%88%B6%E5%BA%A6-hong-kong-imports-and-exports-classification-list-d54240247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8.85pt;margin-top:20.5pt;width:685.2pt;height:8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3IXTf&#10;yQMAADEIAAAOAAAAAAAAAAAAAAAAAC4CAABkcnMvZTJvRG9jLnhtbFBLAQItABQABgAIAAAAIQDO&#10;ecUY4AAAAAsBAAAPAAAAAAAAAAAAAAAAACM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B0F" w:rsidRPr="005F6E48" w:rsidRDefault="00FC3970" w:rsidP="005117C6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FC3970">
                        <w:rPr>
                          <w:color w:val="7030A0"/>
                          <w:sz w:val="40"/>
                          <w:szCs w:val="40"/>
                        </w:rPr>
                        <w:t>https://www.pdfdrive.com/%E5%8D%94%E8%AA%BF%E5%88%B6%E5%BA%A6-hong-kong-imports-and-exports-classification-list-d54240247.html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4212EF" w:rsidRPr="001040F8" w:rsidRDefault="004212EF" w:rsidP="004212EF">
      <w:pPr>
        <w:jc w:val="center"/>
        <w:rPr>
          <w:b/>
          <w:bCs/>
          <w:color w:val="7030A0"/>
          <w:sz w:val="36"/>
          <w:szCs w:val="36"/>
        </w:rPr>
      </w:pPr>
      <w:r w:rsidRPr="001040F8">
        <w:rPr>
          <w:b/>
          <w:bCs/>
          <w:color w:val="7030A0"/>
          <w:sz w:val="36"/>
          <w:szCs w:val="36"/>
        </w:rPr>
        <w:t>https://www.pdfdrive.com/export-tutorial-servicenow-d24298217.html</w:t>
      </w:r>
    </w:p>
    <w:p w:rsidR="009650F2" w:rsidRDefault="002B0B83" w:rsidP="00D27F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23B6" wp14:editId="0FC5BC83">
                <wp:simplePos x="0" y="0"/>
                <wp:positionH relativeFrom="column">
                  <wp:posOffset>-459105</wp:posOffset>
                </wp:positionH>
                <wp:positionV relativeFrom="paragraph">
                  <wp:posOffset>687114</wp:posOffset>
                </wp:positionV>
                <wp:extent cx="9055735" cy="2333296"/>
                <wp:effectExtent l="95250" t="95250" r="88265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735" cy="23332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87" w:rsidRPr="00FA0B18" w:rsidRDefault="00457B0F" w:rsidP="00EB3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A0B18">
                              <w:rPr>
                                <w:rFonts w:ascii="Arial Black" w:hAnsi="Arial Black" w:cs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 xml:space="preserve">AUTHOR </w:t>
                            </w:r>
                            <w:r w:rsidRPr="00FA0B18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 xml:space="preserve">     </w:t>
                            </w:r>
                            <w:r w:rsidR="009B0D23" w:rsidRPr="00FA0B18">
                              <w:rPr>
                                <w:rFonts w:ascii="Arial Black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>:</w:t>
                            </w:r>
                            <w:r w:rsidRPr="00FA0B18">
                              <w:rPr>
                                <w:rFonts w:ascii="Arial Black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="00EB3AF6" w:rsidRPr="00EB3AF6">
                              <w:rPr>
                                <w:rFonts w:ascii="Arial Black" w:hAnsi="Arial Black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hislaine</w:t>
                            </w:r>
                            <w:proofErr w:type="spellEnd"/>
                            <w:r w:rsidR="00EB3AF6" w:rsidRPr="00EB3AF6">
                              <w:rPr>
                                <w:rFonts w:ascii="Arial Black" w:hAnsi="Arial Black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LEGRAND</w:t>
                            </w:r>
                            <w:r w:rsidR="00EB3AF6">
                              <w:rPr>
                                <w:rFonts w:ascii="Arial Black" w:hAnsi="Arial Black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3AF6" w:rsidRPr="00EB3AF6">
                              <w:rPr>
                                <w:rFonts w:ascii="Arial Black" w:hAnsi="Arial Black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ubert MARTINI</w:t>
                            </w:r>
                          </w:p>
                          <w:p w:rsidR="00333738" w:rsidRDefault="00FA0B18" w:rsidP="00FA0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A0B18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5F6E48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A0B18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:</w:t>
                            </w:r>
                            <w:r w:rsidR="005F6E48" w:rsidRPr="005F6E48">
                              <w:t xml:space="preserve"> </w:t>
                            </w:r>
                            <w:r w:rsidR="005F6E48">
                              <w:t xml:space="preserve"> </w:t>
                            </w:r>
                            <w:r w:rsidR="00333738" w:rsidRPr="00333738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3AF6" w:rsidRPr="00EB3AF6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n</w:t>
                            </w:r>
                            <w:r w:rsidR="00FC3970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ernational Atomic Energy </w:t>
                            </w:r>
                            <w:proofErr w:type="spellStart"/>
                            <w:r w:rsidR="00FC3970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gencY</w:t>
                            </w:r>
                            <w:proofErr w:type="spellEnd"/>
                          </w:p>
                          <w:p w:rsidR="00FA0B18" w:rsidRDefault="00457B0F" w:rsidP="00FA0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Black" w:hAnsi="Arial Black" w:cs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</w:pPr>
                            <w:r w:rsidRPr="00FA0B18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>YEAR           :</w:t>
                            </w:r>
                            <w:r w:rsidR="008E1E1F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 xml:space="preserve"> </w:t>
                            </w:r>
                            <w:r w:rsidR="00FC3970">
                              <w:rPr>
                                <w:rFonts w:ascii="Arial Black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>2004</w:t>
                            </w:r>
                          </w:p>
                          <w:p w:rsidR="00FA0B18" w:rsidRPr="00FA0B18" w:rsidRDefault="00FA0B18" w:rsidP="00FA0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Black" w:eastAsia="Times New Roman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</w:pPr>
                            <w:r w:rsidRPr="00FA0B18">
                              <w:rPr>
                                <w:rFonts w:ascii="Arial Black" w:hAnsi="Arial Black" w:cs="Arial Blac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>ISB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 xml:space="preserve">          </w:t>
                            </w:r>
                            <w:r w:rsidR="00457B0F" w:rsidRPr="00FA0B18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 xml:space="preserve">  </w:t>
                            </w:r>
                            <w:r w:rsidRPr="00FA0B18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>:</w:t>
                            </w:r>
                            <w:r w:rsidR="008E1E1F">
                              <w:rPr>
                                <w:rFonts w:ascii="Arial Black" w:hAnsi="Arial Black" w:cs="Arial Black"/>
                                <w:color w:val="FF0000"/>
                                <w:sz w:val="36"/>
                                <w:szCs w:val="36"/>
                                <w:lang w:bidi="ta-IN"/>
                              </w:rPr>
                              <w:t xml:space="preserve"> </w:t>
                            </w:r>
                            <w:r w:rsidR="008E1E1F" w:rsidRPr="008E1E1F">
                              <w:t xml:space="preserve"> </w:t>
                            </w:r>
                            <w:r w:rsidR="008E1E1F" w:rsidRPr="008E1E1F">
                              <w:rPr>
                                <w:rFonts w:ascii="Arial Black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>0-306-48241-X</w:t>
                            </w:r>
                          </w:p>
                          <w:p w:rsidR="00816C13" w:rsidRPr="00FA0B18" w:rsidRDefault="00457B0F" w:rsidP="00816C13">
                            <w:pPr>
                              <w:pStyle w:val="NormalWeb"/>
                              <w:rPr>
                                <w:rFonts w:ascii="Arial Black" w:hAnsi="Arial Black"/>
                                <w:sz w:val="36"/>
                                <w:szCs w:val="36"/>
                                <w:lang w:bidi="ta-IN"/>
                              </w:rPr>
                            </w:pPr>
                            <w:r w:rsidRPr="00FA0B18">
                              <w:rPr>
                                <w:rFonts w:ascii="Arial Black" w:hAnsi="Arial Black" w:cs="Arial Black"/>
                                <w:color w:val="7030A0"/>
                                <w:sz w:val="36"/>
                                <w:szCs w:val="36"/>
                                <w:lang w:bidi="ta-IN"/>
                              </w:rPr>
                              <w:t xml:space="preserve"> </w:t>
                            </w:r>
                          </w:p>
                          <w:p w:rsidR="00457B0F" w:rsidRPr="00FA0B18" w:rsidRDefault="00457B0F" w:rsidP="00816C13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36.15pt;margin-top:54.1pt;width:713.05pt;height:1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43787" w:rsidRPr="00FA0B18" w:rsidRDefault="00457B0F" w:rsidP="00EB3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FA0B18">
                        <w:rPr>
                          <w:rFonts w:ascii="Arial Black" w:hAnsi="Arial Black" w:cs="Arial Black"/>
                          <w:b/>
                          <w:bCs/>
                          <w:color w:val="FF0000"/>
                          <w:sz w:val="36"/>
                          <w:szCs w:val="36"/>
                          <w:lang w:bidi="ta-IN"/>
                        </w:rPr>
                        <w:t xml:space="preserve">AUTHOR </w:t>
                      </w:r>
                      <w:r w:rsidRPr="00FA0B18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 xml:space="preserve">     </w:t>
                      </w:r>
                      <w:r w:rsidR="009B0D23" w:rsidRPr="00FA0B18">
                        <w:rPr>
                          <w:rFonts w:ascii="Arial Black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  <w:t>:</w:t>
                      </w:r>
                      <w:r w:rsidRPr="00FA0B18">
                        <w:rPr>
                          <w:rFonts w:ascii="Arial Black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  <w:t xml:space="preserve"> </w:t>
                      </w:r>
                      <w:proofErr w:type="spellStart"/>
                      <w:r w:rsidR="00EB3AF6" w:rsidRPr="00EB3AF6">
                        <w:rPr>
                          <w:rFonts w:ascii="Arial Black" w:hAnsi="Arial Black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hislaine</w:t>
                      </w:r>
                      <w:proofErr w:type="spellEnd"/>
                      <w:r w:rsidR="00EB3AF6" w:rsidRPr="00EB3AF6">
                        <w:rPr>
                          <w:rFonts w:ascii="Arial Black" w:hAnsi="Arial Black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LEGRAND</w:t>
                      </w:r>
                      <w:r w:rsidR="00EB3AF6">
                        <w:rPr>
                          <w:rFonts w:ascii="Arial Black" w:hAnsi="Arial Black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B3AF6" w:rsidRPr="00EB3AF6">
                        <w:rPr>
                          <w:rFonts w:ascii="Arial Black" w:hAnsi="Arial Black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ubert MARTINI</w:t>
                      </w:r>
                    </w:p>
                    <w:p w:rsidR="00333738" w:rsidRDefault="00FA0B18" w:rsidP="00FA0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FA0B18">
                        <w:rPr>
                          <w:rFonts w:ascii="Arial Black" w:hAnsi="Arial Black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5F6E48">
                        <w:rPr>
                          <w:rFonts w:ascii="Arial Black" w:hAnsi="Arial Blac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Pr="00FA0B18">
                        <w:rPr>
                          <w:rFonts w:ascii="Arial Black" w:hAnsi="Arial Blac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:</w:t>
                      </w:r>
                      <w:r w:rsidR="005F6E48" w:rsidRPr="005F6E48">
                        <w:t xml:space="preserve"> </w:t>
                      </w:r>
                      <w:r w:rsidR="005F6E48">
                        <w:t xml:space="preserve"> </w:t>
                      </w:r>
                      <w:r w:rsidR="00333738" w:rsidRPr="00333738">
                        <w:rPr>
                          <w:rFonts w:ascii="Arial Black" w:hAnsi="Arial Black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B3AF6" w:rsidRPr="00EB3AF6">
                        <w:rPr>
                          <w:rFonts w:ascii="Arial Black" w:hAnsi="Arial Black"/>
                          <w:b/>
                          <w:bCs/>
                          <w:color w:val="7030A0"/>
                          <w:sz w:val="36"/>
                          <w:szCs w:val="36"/>
                        </w:rPr>
                        <w:t>In</w:t>
                      </w:r>
                      <w:r w:rsidR="00FC3970">
                        <w:rPr>
                          <w:rFonts w:ascii="Arial Black" w:hAnsi="Arial Black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ernational Atomic Energy </w:t>
                      </w:r>
                      <w:proofErr w:type="spellStart"/>
                      <w:r w:rsidR="00FC3970">
                        <w:rPr>
                          <w:rFonts w:ascii="Arial Black" w:hAnsi="Arial Black"/>
                          <w:b/>
                          <w:bCs/>
                          <w:color w:val="7030A0"/>
                          <w:sz w:val="36"/>
                          <w:szCs w:val="36"/>
                        </w:rPr>
                        <w:t>AgencY</w:t>
                      </w:r>
                      <w:proofErr w:type="spellEnd"/>
                    </w:p>
                    <w:p w:rsidR="00FA0B18" w:rsidRDefault="00457B0F" w:rsidP="00FA0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Black" w:hAnsi="Arial Black" w:cs="Arial Black"/>
                          <w:b/>
                          <w:bCs/>
                          <w:color w:val="7030A0"/>
                          <w:sz w:val="36"/>
                          <w:szCs w:val="36"/>
                          <w:lang w:bidi="ta-IN"/>
                        </w:rPr>
                      </w:pPr>
                      <w:r w:rsidRPr="00FA0B18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>YEAR           :</w:t>
                      </w:r>
                      <w:r w:rsidR="008E1E1F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 xml:space="preserve"> </w:t>
                      </w:r>
                      <w:r w:rsidR="00FC3970">
                        <w:rPr>
                          <w:rFonts w:ascii="Arial Black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  <w:t>2004</w:t>
                      </w:r>
                    </w:p>
                    <w:p w:rsidR="00FA0B18" w:rsidRPr="00FA0B18" w:rsidRDefault="00FA0B18" w:rsidP="00FA0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Black" w:eastAsia="Times New Roman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</w:pPr>
                      <w:r w:rsidRPr="00FA0B18">
                        <w:rPr>
                          <w:rFonts w:ascii="Arial Black" w:hAnsi="Arial Black" w:cs="Arial Black"/>
                          <w:b/>
                          <w:bCs/>
                          <w:color w:val="FF0000"/>
                          <w:sz w:val="36"/>
                          <w:szCs w:val="36"/>
                          <w:lang w:bidi="ta-IN"/>
                        </w:rPr>
                        <w:t>ISB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color w:val="7030A0"/>
                          <w:sz w:val="36"/>
                          <w:szCs w:val="36"/>
                          <w:lang w:bidi="ta-IN"/>
                        </w:rPr>
                        <w:t xml:space="preserve">          </w:t>
                      </w:r>
                      <w:r w:rsidR="00457B0F" w:rsidRPr="00FA0B18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 xml:space="preserve">  </w:t>
                      </w:r>
                      <w:r w:rsidRPr="00FA0B18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>:</w:t>
                      </w:r>
                      <w:r w:rsidR="008E1E1F">
                        <w:rPr>
                          <w:rFonts w:ascii="Arial Black" w:hAnsi="Arial Black" w:cs="Arial Black"/>
                          <w:color w:val="FF0000"/>
                          <w:sz w:val="36"/>
                          <w:szCs w:val="36"/>
                          <w:lang w:bidi="ta-IN"/>
                        </w:rPr>
                        <w:t xml:space="preserve"> </w:t>
                      </w:r>
                      <w:r w:rsidR="008E1E1F" w:rsidRPr="008E1E1F">
                        <w:t xml:space="preserve"> </w:t>
                      </w:r>
                      <w:r w:rsidR="008E1E1F" w:rsidRPr="008E1E1F">
                        <w:rPr>
                          <w:rFonts w:ascii="Arial Black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  <w:t>0-306-48241-X</w:t>
                      </w:r>
                    </w:p>
                    <w:p w:rsidR="00816C13" w:rsidRPr="00FA0B18" w:rsidRDefault="00457B0F" w:rsidP="00816C13">
                      <w:pPr>
                        <w:pStyle w:val="NormalWeb"/>
                        <w:rPr>
                          <w:rFonts w:ascii="Arial Black" w:hAnsi="Arial Black"/>
                          <w:sz w:val="36"/>
                          <w:szCs w:val="36"/>
                          <w:lang w:bidi="ta-IN"/>
                        </w:rPr>
                      </w:pPr>
                      <w:r w:rsidRPr="00FA0B18">
                        <w:rPr>
                          <w:rFonts w:ascii="Arial Black" w:hAnsi="Arial Black" w:cs="Arial Black"/>
                          <w:color w:val="7030A0"/>
                          <w:sz w:val="36"/>
                          <w:szCs w:val="36"/>
                          <w:lang w:bidi="ta-IN"/>
                        </w:rPr>
                        <w:t xml:space="preserve"> </w:t>
                      </w:r>
                    </w:p>
                    <w:p w:rsidR="00457B0F" w:rsidRPr="00FA0B18" w:rsidRDefault="00457B0F" w:rsidP="00816C13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13" w:rsidRDefault="00E16A13" w:rsidP="00607BF9">
      <w:pPr>
        <w:spacing w:after="0" w:line="240" w:lineRule="auto"/>
      </w:pPr>
      <w:r>
        <w:separator/>
      </w:r>
    </w:p>
  </w:endnote>
  <w:endnote w:type="continuationSeparator" w:id="0">
    <w:p w:rsidR="00E16A13" w:rsidRDefault="00E16A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13" w:rsidRDefault="00E16A13" w:rsidP="00607BF9">
      <w:pPr>
        <w:spacing w:after="0" w:line="240" w:lineRule="auto"/>
      </w:pPr>
      <w:r>
        <w:separator/>
      </w:r>
    </w:p>
  </w:footnote>
  <w:footnote w:type="continuationSeparator" w:id="0">
    <w:p w:rsidR="00E16A13" w:rsidRDefault="00E16A1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865"/>
    <w:rsid w:val="00011AA5"/>
    <w:rsid w:val="000255CA"/>
    <w:rsid w:val="00030074"/>
    <w:rsid w:val="00044446"/>
    <w:rsid w:val="00054602"/>
    <w:rsid w:val="00065483"/>
    <w:rsid w:val="00065AD6"/>
    <w:rsid w:val="00074ED1"/>
    <w:rsid w:val="00080AAC"/>
    <w:rsid w:val="000902D4"/>
    <w:rsid w:val="00091141"/>
    <w:rsid w:val="00097EFF"/>
    <w:rsid w:val="000B710A"/>
    <w:rsid w:val="000D0406"/>
    <w:rsid w:val="000D4122"/>
    <w:rsid w:val="000F0F02"/>
    <w:rsid w:val="000F5A15"/>
    <w:rsid w:val="001040F8"/>
    <w:rsid w:val="00122019"/>
    <w:rsid w:val="00122A5A"/>
    <w:rsid w:val="00144E47"/>
    <w:rsid w:val="00152B6D"/>
    <w:rsid w:val="0015408E"/>
    <w:rsid w:val="00171B5E"/>
    <w:rsid w:val="00176F40"/>
    <w:rsid w:val="00177050"/>
    <w:rsid w:val="00180408"/>
    <w:rsid w:val="001822C6"/>
    <w:rsid w:val="00186069"/>
    <w:rsid w:val="0018615A"/>
    <w:rsid w:val="001A01F6"/>
    <w:rsid w:val="001A7CD7"/>
    <w:rsid w:val="001D3B71"/>
    <w:rsid w:val="001F10DD"/>
    <w:rsid w:val="001F36E7"/>
    <w:rsid w:val="001F6A2D"/>
    <w:rsid w:val="001F7484"/>
    <w:rsid w:val="00204958"/>
    <w:rsid w:val="002242EA"/>
    <w:rsid w:val="00227F13"/>
    <w:rsid w:val="0023500E"/>
    <w:rsid w:val="00241202"/>
    <w:rsid w:val="0024340D"/>
    <w:rsid w:val="00264F05"/>
    <w:rsid w:val="002716AE"/>
    <w:rsid w:val="00273183"/>
    <w:rsid w:val="00275371"/>
    <w:rsid w:val="00295343"/>
    <w:rsid w:val="002A08CD"/>
    <w:rsid w:val="002B0B83"/>
    <w:rsid w:val="002D0CC9"/>
    <w:rsid w:val="002D5827"/>
    <w:rsid w:val="002F50F5"/>
    <w:rsid w:val="00303035"/>
    <w:rsid w:val="00303411"/>
    <w:rsid w:val="0031426E"/>
    <w:rsid w:val="00317688"/>
    <w:rsid w:val="003237D7"/>
    <w:rsid w:val="00333738"/>
    <w:rsid w:val="003471D4"/>
    <w:rsid w:val="00355228"/>
    <w:rsid w:val="0036159A"/>
    <w:rsid w:val="00361A28"/>
    <w:rsid w:val="00362A11"/>
    <w:rsid w:val="0037044F"/>
    <w:rsid w:val="003766A4"/>
    <w:rsid w:val="003B6AFC"/>
    <w:rsid w:val="003F674A"/>
    <w:rsid w:val="003F75A0"/>
    <w:rsid w:val="00401F92"/>
    <w:rsid w:val="00415FD3"/>
    <w:rsid w:val="004204C7"/>
    <w:rsid w:val="004212EF"/>
    <w:rsid w:val="00423927"/>
    <w:rsid w:val="0042694B"/>
    <w:rsid w:val="00436BF2"/>
    <w:rsid w:val="00440F0B"/>
    <w:rsid w:val="00441E10"/>
    <w:rsid w:val="00455F63"/>
    <w:rsid w:val="00457B0F"/>
    <w:rsid w:val="0048091B"/>
    <w:rsid w:val="00484833"/>
    <w:rsid w:val="004A2CCA"/>
    <w:rsid w:val="004A2E0B"/>
    <w:rsid w:val="004A65EC"/>
    <w:rsid w:val="004B14A2"/>
    <w:rsid w:val="004B18E6"/>
    <w:rsid w:val="004B3460"/>
    <w:rsid w:val="004C2CD7"/>
    <w:rsid w:val="004D3CE3"/>
    <w:rsid w:val="004E5F8F"/>
    <w:rsid w:val="004F0A36"/>
    <w:rsid w:val="005009B8"/>
    <w:rsid w:val="00505857"/>
    <w:rsid w:val="005117C6"/>
    <w:rsid w:val="005123A2"/>
    <w:rsid w:val="00513F28"/>
    <w:rsid w:val="00516F9A"/>
    <w:rsid w:val="00521C2A"/>
    <w:rsid w:val="00543787"/>
    <w:rsid w:val="0055473D"/>
    <w:rsid w:val="0056381D"/>
    <w:rsid w:val="00573337"/>
    <w:rsid w:val="00590EC2"/>
    <w:rsid w:val="0059299A"/>
    <w:rsid w:val="00597754"/>
    <w:rsid w:val="005A7667"/>
    <w:rsid w:val="005B2492"/>
    <w:rsid w:val="005B26C9"/>
    <w:rsid w:val="005C08C8"/>
    <w:rsid w:val="005C1CD3"/>
    <w:rsid w:val="005D4986"/>
    <w:rsid w:val="005F6E48"/>
    <w:rsid w:val="00600505"/>
    <w:rsid w:val="00607BF9"/>
    <w:rsid w:val="0062764D"/>
    <w:rsid w:val="00640585"/>
    <w:rsid w:val="0066554D"/>
    <w:rsid w:val="00665BD6"/>
    <w:rsid w:val="00676BE3"/>
    <w:rsid w:val="00690C42"/>
    <w:rsid w:val="006A40B7"/>
    <w:rsid w:val="006B3376"/>
    <w:rsid w:val="006C1928"/>
    <w:rsid w:val="006E730A"/>
    <w:rsid w:val="006F055C"/>
    <w:rsid w:val="00700B99"/>
    <w:rsid w:val="00703531"/>
    <w:rsid w:val="00733F46"/>
    <w:rsid w:val="0073542F"/>
    <w:rsid w:val="0073723C"/>
    <w:rsid w:val="007408D1"/>
    <w:rsid w:val="00740E19"/>
    <w:rsid w:val="00744D65"/>
    <w:rsid w:val="007535BD"/>
    <w:rsid w:val="00762CBA"/>
    <w:rsid w:val="00765AA8"/>
    <w:rsid w:val="00767209"/>
    <w:rsid w:val="0077465E"/>
    <w:rsid w:val="0077743C"/>
    <w:rsid w:val="007A7904"/>
    <w:rsid w:val="007B313B"/>
    <w:rsid w:val="007B40B8"/>
    <w:rsid w:val="007C2494"/>
    <w:rsid w:val="007E79F8"/>
    <w:rsid w:val="008020B8"/>
    <w:rsid w:val="00816C13"/>
    <w:rsid w:val="00823871"/>
    <w:rsid w:val="00826954"/>
    <w:rsid w:val="008338BC"/>
    <w:rsid w:val="00836512"/>
    <w:rsid w:val="00837722"/>
    <w:rsid w:val="0085060E"/>
    <w:rsid w:val="00857F10"/>
    <w:rsid w:val="00860C69"/>
    <w:rsid w:val="00866A9E"/>
    <w:rsid w:val="008671CF"/>
    <w:rsid w:val="00880530"/>
    <w:rsid w:val="008807F1"/>
    <w:rsid w:val="00880CE1"/>
    <w:rsid w:val="00882DB1"/>
    <w:rsid w:val="008A5AD5"/>
    <w:rsid w:val="008B0339"/>
    <w:rsid w:val="008B4B35"/>
    <w:rsid w:val="008D6A6B"/>
    <w:rsid w:val="008D7BB6"/>
    <w:rsid w:val="008E1E1F"/>
    <w:rsid w:val="008E551D"/>
    <w:rsid w:val="008F2D19"/>
    <w:rsid w:val="008F3A60"/>
    <w:rsid w:val="008F3CCA"/>
    <w:rsid w:val="0092039B"/>
    <w:rsid w:val="009212EB"/>
    <w:rsid w:val="0092396B"/>
    <w:rsid w:val="00923F61"/>
    <w:rsid w:val="00940587"/>
    <w:rsid w:val="00950AEB"/>
    <w:rsid w:val="009650F2"/>
    <w:rsid w:val="00977D34"/>
    <w:rsid w:val="009823E2"/>
    <w:rsid w:val="009921C3"/>
    <w:rsid w:val="00993504"/>
    <w:rsid w:val="009A3A89"/>
    <w:rsid w:val="009B0D23"/>
    <w:rsid w:val="009B57C6"/>
    <w:rsid w:val="009C5CC3"/>
    <w:rsid w:val="009D6763"/>
    <w:rsid w:val="009E00C1"/>
    <w:rsid w:val="00A1114E"/>
    <w:rsid w:val="00A14EC6"/>
    <w:rsid w:val="00A16020"/>
    <w:rsid w:val="00A20543"/>
    <w:rsid w:val="00A263A7"/>
    <w:rsid w:val="00A34703"/>
    <w:rsid w:val="00A368D1"/>
    <w:rsid w:val="00A41EE6"/>
    <w:rsid w:val="00A472F1"/>
    <w:rsid w:val="00A5130C"/>
    <w:rsid w:val="00A52924"/>
    <w:rsid w:val="00A73FD2"/>
    <w:rsid w:val="00A772E4"/>
    <w:rsid w:val="00A87E5D"/>
    <w:rsid w:val="00A931DF"/>
    <w:rsid w:val="00AA0764"/>
    <w:rsid w:val="00AA2324"/>
    <w:rsid w:val="00AC0812"/>
    <w:rsid w:val="00AC330B"/>
    <w:rsid w:val="00AC3640"/>
    <w:rsid w:val="00AC5B97"/>
    <w:rsid w:val="00AD514F"/>
    <w:rsid w:val="00B035A1"/>
    <w:rsid w:val="00B21F17"/>
    <w:rsid w:val="00B257F2"/>
    <w:rsid w:val="00B25E04"/>
    <w:rsid w:val="00B400F0"/>
    <w:rsid w:val="00B551BA"/>
    <w:rsid w:val="00B919BE"/>
    <w:rsid w:val="00B93AA8"/>
    <w:rsid w:val="00B9728C"/>
    <w:rsid w:val="00BA64B6"/>
    <w:rsid w:val="00BB2719"/>
    <w:rsid w:val="00BC18D6"/>
    <w:rsid w:val="00BC32F5"/>
    <w:rsid w:val="00BC5681"/>
    <w:rsid w:val="00BD0AB1"/>
    <w:rsid w:val="00BE10EB"/>
    <w:rsid w:val="00C01A32"/>
    <w:rsid w:val="00C03C71"/>
    <w:rsid w:val="00C1070B"/>
    <w:rsid w:val="00C12C3D"/>
    <w:rsid w:val="00C154BC"/>
    <w:rsid w:val="00C15B2B"/>
    <w:rsid w:val="00C206DE"/>
    <w:rsid w:val="00C33D10"/>
    <w:rsid w:val="00C34F0D"/>
    <w:rsid w:val="00C37A60"/>
    <w:rsid w:val="00C404AC"/>
    <w:rsid w:val="00C43642"/>
    <w:rsid w:val="00C45F26"/>
    <w:rsid w:val="00C532B1"/>
    <w:rsid w:val="00C56755"/>
    <w:rsid w:val="00C5766D"/>
    <w:rsid w:val="00C6461B"/>
    <w:rsid w:val="00C65026"/>
    <w:rsid w:val="00C86164"/>
    <w:rsid w:val="00C87099"/>
    <w:rsid w:val="00C97590"/>
    <w:rsid w:val="00CA3D65"/>
    <w:rsid w:val="00CA7D32"/>
    <w:rsid w:val="00CB051E"/>
    <w:rsid w:val="00CC5613"/>
    <w:rsid w:val="00CC6C3B"/>
    <w:rsid w:val="00D14DFA"/>
    <w:rsid w:val="00D1742D"/>
    <w:rsid w:val="00D22C01"/>
    <w:rsid w:val="00D25668"/>
    <w:rsid w:val="00D27FEA"/>
    <w:rsid w:val="00D3051C"/>
    <w:rsid w:val="00D41CC6"/>
    <w:rsid w:val="00D45C86"/>
    <w:rsid w:val="00D45CAB"/>
    <w:rsid w:val="00D51BB7"/>
    <w:rsid w:val="00D60C02"/>
    <w:rsid w:val="00D63FF2"/>
    <w:rsid w:val="00D7517A"/>
    <w:rsid w:val="00D80F74"/>
    <w:rsid w:val="00D90AC1"/>
    <w:rsid w:val="00D9620B"/>
    <w:rsid w:val="00D97D17"/>
    <w:rsid w:val="00DA2DB2"/>
    <w:rsid w:val="00DB0420"/>
    <w:rsid w:val="00DC3504"/>
    <w:rsid w:val="00DD0D86"/>
    <w:rsid w:val="00DD12FF"/>
    <w:rsid w:val="00DE23E8"/>
    <w:rsid w:val="00DE4E6E"/>
    <w:rsid w:val="00DE602F"/>
    <w:rsid w:val="00DF3E2B"/>
    <w:rsid w:val="00E001EA"/>
    <w:rsid w:val="00E10D6D"/>
    <w:rsid w:val="00E16A13"/>
    <w:rsid w:val="00E4628B"/>
    <w:rsid w:val="00E46E82"/>
    <w:rsid w:val="00E46ECF"/>
    <w:rsid w:val="00E507F9"/>
    <w:rsid w:val="00E52AE0"/>
    <w:rsid w:val="00E558BD"/>
    <w:rsid w:val="00E604F7"/>
    <w:rsid w:val="00E66D6E"/>
    <w:rsid w:val="00EA16C3"/>
    <w:rsid w:val="00EB0127"/>
    <w:rsid w:val="00EB3AF6"/>
    <w:rsid w:val="00EC1028"/>
    <w:rsid w:val="00ED5C1A"/>
    <w:rsid w:val="00EE4AC4"/>
    <w:rsid w:val="00EF378F"/>
    <w:rsid w:val="00F06956"/>
    <w:rsid w:val="00F173B9"/>
    <w:rsid w:val="00F20B0E"/>
    <w:rsid w:val="00F21A9C"/>
    <w:rsid w:val="00F26018"/>
    <w:rsid w:val="00F32B0C"/>
    <w:rsid w:val="00F35B05"/>
    <w:rsid w:val="00F37696"/>
    <w:rsid w:val="00F5070B"/>
    <w:rsid w:val="00F5130F"/>
    <w:rsid w:val="00F575A2"/>
    <w:rsid w:val="00F60BB2"/>
    <w:rsid w:val="00F75C92"/>
    <w:rsid w:val="00F777A5"/>
    <w:rsid w:val="00F8382A"/>
    <w:rsid w:val="00F91693"/>
    <w:rsid w:val="00FA0B18"/>
    <w:rsid w:val="00FA2552"/>
    <w:rsid w:val="00FA5704"/>
    <w:rsid w:val="00FB646E"/>
    <w:rsid w:val="00FB7BA8"/>
    <w:rsid w:val="00FC0CF2"/>
    <w:rsid w:val="00FC3970"/>
    <w:rsid w:val="00FD2E8D"/>
    <w:rsid w:val="00FD5D44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semiHidden/>
    <w:unhideWhenUsed/>
    <w:rsid w:val="00A4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semiHidden/>
    <w:unhideWhenUsed/>
    <w:rsid w:val="00A4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AAEC-1B96-42C4-AF2A-157DBDBC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3-02-15T12:05:00Z</cp:lastPrinted>
  <dcterms:created xsi:type="dcterms:W3CDTF">2023-02-15T12:08:00Z</dcterms:created>
  <dcterms:modified xsi:type="dcterms:W3CDTF">2023-02-15T12:08:00Z</dcterms:modified>
</cp:coreProperties>
</file>